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89A" w:rsidRDefault="003E089A" w:rsidP="003E089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0DE5" w:rsidRPr="00093C19" w:rsidRDefault="00120DE5" w:rsidP="00120DE5">
      <w:pPr>
        <w:jc w:val="center"/>
      </w:pPr>
      <w:r>
        <w:t>..................................................................................................................</w:t>
      </w:r>
    </w:p>
    <w:p w:rsidR="00120DE5" w:rsidRPr="00093C19" w:rsidRDefault="00120DE5" w:rsidP="00120DE5">
      <w:pPr>
        <w:jc w:val="center"/>
        <w:rPr>
          <w:sz w:val="16"/>
          <w:szCs w:val="16"/>
        </w:rPr>
      </w:pPr>
      <w:r w:rsidRPr="00093C19">
        <w:rPr>
          <w:sz w:val="16"/>
          <w:szCs w:val="16"/>
        </w:rPr>
        <w:t>(vardas, pavardė)</w:t>
      </w:r>
    </w:p>
    <w:p w:rsidR="00120DE5" w:rsidRPr="00093C19" w:rsidRDefault="00120DE5" w:rsidP="00120DE5">
      <w:pPr>
        <w:jc w:val="center"/>
      </w:pPr>
      <w:r>
        <w:t>........................................................................................................................................................</w:t>
      </w:r>
    </w:p>
    <w:p w:rsidR="00120DE5" w:rsidRPr="00093C19" w:rsidRDefault="00120DE5" w:rsidP="00120DE5">
      <w:pPr>
        <w:jc w:val="center"/>
        <w:rPr>
          <w:sz w:val="16"/>
          <w:szCs w:val="16"/>
        </w:rPr>
      </w:pPr>
      <w:r w:rsidRPr="00093C19">
        <w:rPr>
          <w:sz w:val="16"/>
          <w:szCs w:val="16"/>
        </w:rPr>
        <w:t>(gyv. adresas,</w:t>
      </w:r>
      <w:r>
        <w:rPr>
          <w:sz w:val="16"/>
          <w:szCs w:val="16"/>
        </w:rPr>
        <w:t xml:space="preserve"> pašto indeksas,</w:t>
      </w:r>
      <w:r w:rsidRPr="00093C19">
        <w:rPr>
          <w:sz w:val="16"/>
          <w:szCs w:val="16"/>
        </w:rPr>
        <w:t xml:space="preserve"> telefonas, </w:t>
      </w:r>
      <w:proofErr w:type="spellStart"/>
      <w:r w:rsidRPr="00093C19">
        <w:rPr>
          <w:sz w:val="16"/>
          <w:szCs w:val="16"/>
        </w:rPr>
        <w:t>el.paštas</w:t>
      </w:r>
      <w:proofErr w:type="spellEnd"/>
      <w:r w:rsidRPr="00093C19">
        <w:rPr>
          <w:sz w:val="16"/>
          <w:szCs w:val="16"/>
        </w:rPr>
        <w:t>)</w:t>
      </w:r>
    </w:p>
    <w:p w:rsidR="00120DE5" w:rsidRDefault="00120DE5" w:rsidP="00120DE5">
      <w:pPr>
        <w:jc w:val="center"/>
      </w:pPr>
      <w:r>
        <w:t>..............................................................................................................................</w:t>
      </w:r>
      <w:r w:rsidR="009F00BE">
        <w:t>.............................</w:t>
      </w:r>
    </w:p>
    <w:p w:rsidR="009F00BE" w:rsidRPr="00093C19" w:rsidRDefault="009F00BE" w:rsidP="00120DE5">
      <w:pPr>
        <w:jc w:val="center"/>
      </w:pPr>
      <w:bookmarkStart w:id="0" w:name="_GoBack"/>
      <w:bookmarkEnd w:id="0"/>
    </w:p>
    <w:p w:rsidR="003E089A" w:rsidRDefault="003E089A" w:rsidP="00120DE5"/>
    <w:p w:rsidR="003E089A" w:rsidRDefault="003E089A" w:rsidP="003E089A">
      <w:r>
        <w:t>Klaipėdos universiteto</w:t>
      </w:r>
    </w:p>
    <w:p w:rsidR="003E089A" w:rsidRDefault="003E089A" w:rsidP="003E089A">
      <w:r>
        <w:t>Rektoriui</w:t>
      </w:r>
    </w:p>
    <w:p w:rsidR="003E089A" w:rsidRDefault="003E089A" w:rsidP="003E089A"/>
    <w:p w:rsidR="003E089A" w:rsidRDefault="003E089A" w:rsidP="003E089A">
      <w:pPr>
        <w:pStyle w:val="Antrat1"/>
        <w:jc w:val="center"/>
        <w:rPr>
          <w:sz w:val="24"/>
        </w:rPr>
      </w:pPr>
      <w:r>
        <w:rPr>
          <w:sz w:val="24"/>
        </w:rPr>
        <w:t>PRAŠYMAS</w:t>
      </w:r>
    </w:p>
    <w:p w:rsidR="00120DE5" w:rsidRPr="00093C19" w:rsidRDefault="00120DE5" w:rsidP="00120DE5">
      <w:pPr>
        <w:jc w:val="center"/>
        <w:rPr>
          <w:b/>
          <w:szCs w:val="24"/>
        </w:rPr>
      </w:pPr>
      <w:r>
        <w:rPr>
          <w:b/>
          <w:szCs w:val="24"/>
        </w:rPr>
        <w:t xml:space="preserve">PRIIMTI Į DARBĄ PAGAL </w:t>
      </w:r>
      <w:r w:rsidR="004869FB">
        <w:rPr>
          <w:b/>
          <w:szCs w:val="24"/>
        </w:rPr>
        <w:t>NE</w:t>
      </w:r>
      <w:r>
        <w:rPr>
          <w:b/>
          <w:szCs w:val="24"/>
        </w:rPr>
        <w:t>TERMINUOTĄ DARBO SUTARTĮ</w:t>
      </w:r>
    </w:p>
    <w:p w:rsidR="003E089A" w:rsidRDefault="003E089A" w:rsidP="003E089A">
      <w:pPr>
        <w:jc w:val="center"/>
      </w:pPr>
    </w:p>
    <w:p w:rsidR="003E089A" w:rsidRDefault="003E089A" w:rsidP="00A82D96">
      <w:pPr>
        <w:spacing w:line="276" w:lineRule="auto"/>
        <w:jc w:val="center"/>
      </w:pPr>
      <w:r>
        <w:t>20</w:t>
      </w:r>
      <w:r w:rsidR="00A82D96">
        <w:t xml:space="preserve"> ..</w:t>
      </w:r>
      <w:r>
        <w:t>.</w:t>
      </w:r>
      <w:r w:rsidR="004B5283">
        <w:t>...</w:t>
      </w:r>
      <w:r>
        <w:t>.</w:t>
      </w:r>
      <w:r w:rsidR="00A82D96">
        <w:t xml:space="preserve"> </w:t>
      </w:r>
      <w:r>
        <w:t>-</w:t>
      </w:r>
      <w:r w:rsidR="00A82D96">
        <w:t xml:space="preserve"> </w:t>
      </w:r>
      <w:r w:rsidR="004B5283">
        <w:t>.....</w:t>
      </w:r>
      <w:r>
        <w:t>….</w:t>
      </w:r>
      <w:r w:rsidR="00A82D96">
        <w:t xml:space="preserve"> </w:t>
      </w:r>
      <w:r>
        <w:t>-</w:t>
      </w:r>
      <w:r w:rsidR="00A82D96">
        <w:t xml:space="preserve"> </w:t>
      </w:r>
      <w:r>
        <w:t>….</w:t>
      </w:r>
      <w:r w:rsidR="004B5283">
        <w:t>...</w:t>
      </w:r>
    </w:p>
    <w:p w:rsidR="003E089A" w:rsidRDefault="003E089A" w:rsidP="00A82D96">
      <w:pPr>
        <w:spacing w:line="276" w:lineRule="auto"/>
        <w:jc w:val="center"/>
      </w:pPr>
      <w:r>
        <w:t>Klaipėda</w:t>
      </w:r>
    </w:p>
    <w:p w:rsidR="003E089A" w:rsidRDefault="003E089A" w:rsidP="003E089A"/>
    <w:p w:rsidR="00A82D96" w:rsidRDefault="00E50085" w:rsidP="00A82D96">
      <w:pPr>
        <w:spacing w:line="276" w:lineRule="auto"/>
      </w:pPr>
      <w:r>
        <w:tab/>
        <w:t>Prašau</w:t>
      </w:r>
      <w:r w:rsidR="003E089A">
        <w:t xml:space="preserve"> priimti </w:t>
      </w:r>
      <w:r>
        <w:t xml:space="preserve">į darbą </w:t>
      </w:r>
      <w:r w:rsidR="00120DE5">
        <w:t xml:space="preserve">pagal </w:t>
      </w:r>
      <w:r w:rsidR="004869FB">
        <w:t>ne</w:t>
      </w:r>
      <w:r w:rsidR="00120DE5">
        <w:t xml:space="preserve">terminuotą darbo sutartį </w:t>
      </w:r>
      <w:r w:rsidR="003E089A">
        <w:t xml:space="preserve">į </w:t>
      </w:r>
    </w:p>
    <w:p w:rsidR="003E089A" w:rsidRDefault="003E089A" w:rsidP="00A82D96">
      <w:pPr>
        <w:spacing w:line="276" w:lineRule="auto"/>
      </w:pPr>
      <w:r>
        <w:t>.............……………………………......................</w:t>
      </w:r>
      <w:r w:rsidR="00A82D96">
        <w:t xml:space="preserve">............................... </w:t>
      </w:r>
      <w:r>
        <w:t>fakultetą/institutą (padalinį)</w:t>
      </w:r>
    </w:p>
    <w:p w:rsidR="00120DE5" w:rsidRDefault="00A82D96" w:rsidP="004869FB">
      <w:pPr>
        <w:spacing w:line="276" w:lineRule="auto"/>
        <w:rPr>
          <w:szCs w:val="24"/>
        </w:rPr>
      </w:pPr>
      <w:r>
        <w:t>……………………………………………....</w:t>
      </w:r>
      <w:r w:rsidR="003E089A">
        <w:t>.......................</w:t>
      </w:r>
      <w:r>
        <w:t xml:space="preserve">............................... </w:t>
      </w:r>
      <w:r w:rsidR="003E089A">
        <w:t>katedrą (padalinį) ………………………..............................</w:t>
      </w:r>
      <w:r w:rsidR="00CA57F5">
        <w:t>...................</w:t>
      </w:r>
      <w:r>
        <w:t xml:space="preserve">..…….. pareigoms ……......… </w:t>
      </w:r>
      <w:r w:rsidR="003E089A">
        <w:t xml:space="preserve">etatu (-o) nuo  20 </w:t>
      </w:r>
      <w:r>
        <w:t>....</w:t>
      </w:r>
      <w:r w:rsidR="003E089A">
        <w:t xml:space="preserve"> m. ……………………</w:t>
      </w:r>
      <w:r>
        <w:t xml:space="preserve">  </w:t>
      </w:r>
      <w:r w:rsidR="003E089A">
        <w:t>…</w:t>
      </w:r>
      <w:r>
        <w:t xml:space="preserve">. </w:t>
      </w:r>
      <w:r w:rsidR="003E089A">
        <w:t xml:space="preserve">d. </w:t>
      </w:r>
    </w:p>
    <w:p w:rsidR="00120DE5" w:rsidRDefault="00120DE5" w:rsidP="00120DE5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Su Klaipėdos universiteto vidaus tvarkos taisyklėmis, pareigybės aprašu, darbo apmokėjimo </w:t>
      </w:r>
      <w:r w:rsidR="00E50085">
        <w:rPr>
          <w:szCs w:val="24"/>
        </w:rPr>
        <w:t>sąlygomis</w:t>
      </w:r>
      <w:r>
        <w:rPr>
          <w:szCs w:val="24"/>
        </w:rPr>
        <w:t xml:space="preserve">, kasmetinių atostogų suteikimo tvarka, darbo sutarties nutraukimo pagal </w:t>
      </w:r>
      <w:r w:rsidR="004869FB">
        <w:rPr>
          <w:szCs w:val="24"/>
        </w:rPr>
        <w:t>ne</w:t>
      </w:r>
      <w:r>
        <w:rPr>
          <w:szCs w:val="24"/>
        </w:rPr>
        <w:t>terminuotą darbo sutartį</w:t>
      </w:r>
      <w:r w:rsidR="00E50085">
        <w:rPr>
          <w:szCs w:val="24"/>
        </w:rPr>
        <w:t xml:space="preserve"> tvarka</w:t>
      </w:r>
      <w:r w:rsidR="004869FB">
        <w:rPr>
          <w:szCs w:val="24"/>
        </w:rPr>
        <w:t xml:space="preserve">, </w:t>
      </w:r>
      <w:r w:rsidR="00A56CC0">
        <w:rPr>
          <w:szCs w:val="24"/>
        </w:rPr>
        <w:t xml:space="preserve">esu </w:t>
      </w:r>
      <w:r>
        <w:rPr>
          <w:szCs w:val="24"/>
        </w:rPr>
        <w:t>susipažinęs</w:t>
      </w:r>
      <w:r w:rsidR="00E50085">
        <w:rPr>
          <w:szCs w:val="24"/>
        </w:rPr>
        <w:t xml:space="preserve"> (-</w:t>
      </w:r>
      <w:proofErr w:type="spellStart"/>
      <w:r w:rsidR="00E50085">
        <w:rPr>
          <w:szCs w:val="24"/>
        </w:rPr>
        <w:t>usi</w:t>
      </w:r>
      <w:proofErr w:type="spellEnd"/>
      <w:r w:rsidR="00E50085">
        <w:rPr>
          <w:szCs w:val="24"/>
        </w:rPr>
        <w:t>)</w:t>
      </w:r>
      <w:r>
        <w:rPr>
          <w:szCs w:val="24"/>
        </w:rPr>
        <w:t>.</w:t>
      </w:r>
    </w:p>
    <w:p w:rsidR="004869FB" w:rsidRDefault="004869FB" w:rsidP="00120DE5">
      <w:pPr>
        <w:spacing w:before="120"/>
        <w:rPr>
          <w:sz w:val="20"/>
        </w:rPr>
      </w:pPr>
    </w:p>
    <w:p w:rsidR="00120DE5" w:rsidRDefault="00120DE5" w:rsidP="00120DE5">
      <w:pPr>
        <w:spacing w:before="120"/>
      </w:pPr>
      <w:r>
        <w:rPr>
          <w:sz w:val="20"/>
        </w:rPr>
        <w:t xml:space="preserve">                                                     ....................................          ..............</w:t>
      </w:r>
      <w:r>
        <w:t>….…..…………………….</w:t>
      </w:r>
    </w:p>
    <w:p w:rsidR="00120DE5" w:rsidRDefault="00120DE5" w:rsidP="00120DE5">
      <w:pPr>
        <w:ind w:left="2160" w:firstLine="720"/>
        <w:rPr>
          <w:sz w:val="16"/>
        </w:rPr>
      </w:pPr>
      <w:r>
        <w:rPr>
          <w:sz w:val="16"/>
        </w:rPr>
        <w:t xml:space="preserve">           (Parašas)                                                      (Vardas, Pavardė)</w:t>
      </w:r>
    </w:p>
    <w:p w:rsidR="003E089A" w:rsidRDefault="003E089A" w:rsidP="003E089A">
      <w:pPr>
        <w:ind w:left="2160" w:firstLine="720"/>
        <w:rPr>
          <w:sz w:val="2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3E089A" w:rsidRPr="00192A72" w:rsidRDefault="003E089A" w:rsidP="003E089A">
      <w:pPr>
        <w:ind w:firstLine="720"/>
        <w:rPr>
          <w:sz w:val="20"/>
        </w:rPr>
      </w:pPr>
      <w:r w:rsidRPr="00192A72">
        <w:rPr>
          <w:caps/>
          <w:sz w:val="20"/>
        </w:rPr>
        <w:t>pridedama:</w:t>
      </w:r>
    </w:p>
    <w:p w:rsidR="00A56CC0" w:rsidRDefault="00A56CC0" w:rsidP="003E089A">
      <w:pPr>
        <w:numPr>
          <w:ilvl w:val="0"/>
          <w:numId w:val="4"/>
        </w:numPr>
        <w:rPr>
          <w:sz w:val="20"/>
        </w:rPr>
      </w:pPr>
      <w:r>
        <w:rPr>
          <w:sz w:val="20"/>
        </w:rPr>
        <w:t>Gyvenimo aprašymą CV</w:t>
      </w:r>
    </w:p>
    <w:p w:rsidR="003E089A" w:rsidRPr="00192A72" w:rsidRDefault="003E089A" w:rsidP="003E089A">
      <w:pPr>
        <w:numPr>
          <w:ilvl w:val="0"/>
          <w:numId w:val="4"/>
        </w:numPr>
        <w:rPr>
          <w:sz w:val="20"/>
        </w:rPr>
      </w:pPr>
      <w:r w:rsidRPr="00192A72">
        <w:rPr>
          <w:sz w:val="20"/>
        </w:rPr>
        <w:t>* Socialinio draudimo pažymėjimas ir kopija</w:t>
      </w:r>
    </w:p>
    <w:p w:rsidR="003E089A" w:rsidRPr="00192A72" w:rsidRDefault="003E089A" w:rsidP="003E089A">
      <w:pPr>
        <w:numPr>
          <w:ilvl w:val="0"/>
          <w:numId w:val="4"/>
        </w:numPr>
        <w:rPr>
          <w:sz w:val="20"/>
        </w:rPr>
      </w:pPr>
      <w:r w:rsidRPr="00192A72">
        <w:rPr>
          <w:sz w:val="20"/>
        </w:rPr>
        <w:t>* Asmens tapatybę patvirtinant</w:t>
      </w:r>
      <w:r>
        <w:rPr>
          <w:sz w:val="20"/>
        </w:rPr>
        <w:t>is</w:t>
      </w:r>
      <w:r w:rsidRPr="00192A72">
        <w:rPr>
          <w:sz w:val="20"/>
        </w:rPr>
        <w:t xml:space="preserve"> dokumentas ir kopija</w:t>
      </w:r>
    </w:p>
    <w:p w:rsidR="003E089A" w:rsidRPr="00192A72" w:rsidRDefault="003E089A" w:rsidP="003E089A">
      <w:pPr>
        <w:numPr>
          <w:ilvl w:val="0"/>
          <w:numId w:val="4"/>
        </w:numPr>
        <w:rPr>
          <w:sz w:val="20"/>
        </w:rPr>
      </w:pPr>
      <w:r w:rsidRPr="00192A72">
        <w:rPr>
          <w:sz w:val="20"/>
        </w:rPr>
        <w:t>* Asmens medicininė knygelė</w:t>
      </w:r>
      <w:r w:rsidR="00721A72">
        <w:rPr>
          <w:sz w:val="20"/>
        </w:rPr>
        <w:t xml:space="preserve"> (pažyma)</w:t>
      </w:r>
    </w:p>
    <w:p w:rsidR="003E089A" w:rsidRPr="00192A72" w:rsidRDefault="003E089A" w:rsidP="003E089A">
      <w:pPr>
        <w:numPr>
          <w:ilvl w:val="0"/>
          <w:numId w:val="4"/>
        </w:numPr>
        <w:rPr>
          <w:sz w:val="20"/>
        </w:rPr>
      </w:pPr>
      <w:r w:rsidRPr="00192A72">
        <w:rPr>
          <w:sz w:val="20"/>
        </w:rPr>
        <w:t>*Diplomas ir kopija</w:t>
      </w:r>
    </w:p>
    <w:p w:rsidR="003E089A" w:rsidRDefault="003E089A" w:rsidP="003E089A">
      <w:pPr>
        <w:ind w:firstLine="720"/>
      </w:pPr>
    </w:p>
    <w:p w:rsidR="009F00BE" w:rsidRDefault="009F00BE" w:rsidP="003E089A">
      <w:pPr>
        <w:ind w:firstLine="720"/>
      </w:pPr>
    </w:p>
    <w:p w:rsidR="009F00BE" w:rsidRDefault="009F00BE" w:rsidP="003E089A">
      <w:pPr>
        <w:ind w:firstLine="720"/>
      </w:pPr>
    </w:p>
    <w:p w:rsidR="003E089A" w:rsidRPr="00192A72" w:rsidRDefault="004869FB" w:rsidP="003E089A">
      <w:pPr>
        <w:ind w:firstLine="720"/>
      </w:pPr>
      <w:r>
        <w:t>Padalinio vadovas</w:t>
      </w:r>
      <w:r w:rsidR="009F00BE">
        <w:t xml:space="preserve"> (ai)</w:t>
      </w:r>
      <w:r>
        <w:tab/>
      </w:r>
      <w:r>
        <w:tab/>
      </w:r>
      <w:r>
        <w:tab/>
      </w:r>
      <w:r w:rsidR="003E089A">
        <w:t xml:space="preserve">  </w:t>
      </w:r>
      <w:r w:rsidR="00A82D96">
        <w:t xml:space="preserve"> </w:t>
      </w:r>
      <w:r w:rsidR="003E089A" w:rsidRPr="00192A72">
        <w:t>…………...</w:t>
      </w:r>
      <w:r w:rsidR="003E089A">
        <w:t xml:space="preserve">            </w:t>
      </w:r>
      <w:r w:rsidR="003E089A" w:rsidRPr="00192A72">
        <w:t>.........…………..…</w:t>
      </w:r>
      <w:r w:rsidR="003E089A">
        <w:t>..............</w:t>
      </w:r>
    </w:p>
    <w:p w:rsidR="003E089A" w:rsidRPr="00192A72" w:rsidRDefault="003E089A" w:rsidP="003E089A">
      <w:pPr>
        <w:rPr>
          <w:sz w:val="16"/>
        </w:rPr>
      </w:pPr>
      <w:r w:rsidRPr="00192A72">
        <w:tab/>
      </w:r>
      <w:r w:rsidRPr="00192A72">
        <w:tab/>
      </w:r>
      <w:r w:rsidRPr="00192A72">
        <w:tab/>
      </w:r>
      <w:r w:rsidRPr="00192A72">
        <w:tab/>
      </w:r>
      <w:r w:rsidRPr="00192A72"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</w:rPr>
        <w:tab/>
      </w:r>
      <w:r w:rsidRPr="00192A72">
        <w:rPr>
          <w:sz w:val="16"/>
        </w:rPr>
        <w:t xml:space="preserve"> </w:t>
      </w:r>
      <w:r>
        <w:rPr>
          <w:sz w:val="16"/>
        </w:rPr>
        <w:t xml:space="preserve">    </w:t>
      </w:r>
      <w:r w:rsidRPr="00192A72">
        <w:rPr>
          <w:sz w:val="16"/>
        </w:rPr>
        <w:t xml:space="preserve"> </w:t>
      </w:r>
      <w:r w:rsidR="00A82D96">
        <w:rPr>
          <w:sz w:val="16"/>
        </w:rPr>
        <w:t xml:space="preserve">   </w:t>
      </w:r>
      <w:r w:rsidRPr="00192A72">
        <w:rPr>
          <w:sz w:val="16"/>
        </w:rPr>
        <w:t>(</w:t>
      </w:r>
      <w:r w:rsidR="005376C4">
        <w:rPr>
          <w:sz w:val="16"/>
        </w:rPr>
        <w:t>P</w:t>
      </w:r>
      <w:r w:rsidRPr="00192A72">
        <w:rPr>
          <w:sz w:val="16"/>
        </w:rPr>
        <w:t>arašas</w:t>
      </w:r>
      <w:r>
        <w:rPr>
          <w:sz w:val="16"/>
        </w:rPr>
        <w:t>)</w:t>
      </w:r>
      <w:r>
        <w:rPr>
          <w:sz w:val="16"/>
        </w:rPr>
        <w:tab/>
      </w:r>
      <w:r>
        <w:rPr>
          <w:sz w:val="16"/>
        </w:rPr>
        <w:tab/>
        <w:t xml:space="preserve"> (</w:t>
      </w:r>
      <w:r w:rsidRPr="00192A72">
        <w:rPr>
          <w:sz w:val="16"/>
        </w:rPr>
        <w:t>Vardas, Pavardė)</w:t>
      </w:r>
    </w:p>
    <w:p w:rsidR="003E089A" w:rsidRPr="00192A72" w:rsidRDefault="003E089A" w:rsidP="003E089A">
      <w:pPr>
        <w:rPr>
          <w:sz w:val="16"/>
        </w:rPr>
      </w:pPr>
    </w:p>
    <w:p w:rsidR="004869FB" w:rsidRDefault="004869FB" w:rsidP="003E089A"/>
    <w:p w:rsidR="004869FB" w:rsidRDefault="004869FB" w:rsidP="003E089A"/>
    <w:p w:rsidR="009F00BE" w:rsidRPr="00192A72" w:rsidRDefault="009F00BE" w:rsidP="009F00BE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 w:rsidRPr="00192A72">
        <w:t>…………...</w:t>
      </w:r>
      <w:r>
        <w:t xml:space="preserve">            </w:t>
      </w:r>
      <w:r w:rsidRPr="00192A72">
        <w:t>.........…………..…</w:t>
      </w:r>
      <w:r>
        <w:t>..............</w:t>
      </w:r>
    </w:p>
    <w:p w:rsidR="009F00BE" w:rsidRPr="00192A72" w:rsidRDefault="009F00BE" w:rsidP="009F00BE">
      <w:pPr>
        <w:rPr>
          <w:sz w:val="16"/>
        </w:rPr>
      </w:pPr>
      <w:r w:rsidRPr="00192A72">
        <w:tab/>
      </w:r>
      <w:r w:rsidRPr="00192A72">
        <w:tab/>
      </w:r>
      <w:r w:rsidRPr="00192A72">
        <w:tab/>
      </w:r>
      <w:r w:rsidRPr="00192A72">
        <w:tab/>
      </w:r>
      <w:r w:rsidRPr="00192A72"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</w:rPr>
        <w:tab/>
      </w:r>
      <w:r w:rsidRPr="00192A72">
        <w:rPr>
          <w:sz w:val="16"/>
        </w:rPr>
        <w:t xml:space="preserve"> </w:t>
      </w:r>
      <w:r>
        <w:rPr>
          <w:sz w:val="16"/>
        </w:rPr>
        <w:t xml:space="preserve">    </w:t>
      </w:r>
      <w:r w:rsidRPr="00192A72">
        <w:rPr>
          <w:sz w:val="16"/>
        </w:rPr>
        <w:t xml:space="preserve"> </w:t>
      </w:r>
      <w:r>
        <w:rPr>
          <w:sz w:val="16"/>
        </w:rPr>
        <w:t xml:space="preserve">   </w:t>
      </w:r>
      <w:r w:rsidRPr="00192A72">
        <w:rPr>
          <w:sz w:val="16"/>
        </w:rPr>
        <w:t>(</w:t>
      </w:r>
      <w:r>
        <w:rPr>
          <w:sz w:val="16"/>
        </w:rPr>
        <w:t>P</w:t>
      </w:r>
      <w:r w:rsidRPr="00192A72">
        <w:rPr>
          <w:sz w:val="16"/>
        </w:rPr>
        <w:t>arašas</w:t>
      </w:r>
      <w:r>
        <w:rPr>
          <w:sz w:val="16"/>
        </w:rPr>
        <w:t>)</w:t>
      </w:r>
      <w:r>
        <w:rPr>
          <w:sz w:val="16"/>
        </w:rPr>
        <w:tab/>
      </w:r>
      <w:r>
        <w:rPr>
          <w:sz w:val="16"/>
        </w:rPr>
        <w:tab/>
        <w:t xml:space="preserve"> (</w:t>
      </w:r>
      <w:r w:rsidRPr="00192A72">
        <w:rPr>
          <w:sz w:val="16"/>
        </w:rPr>
        <w:t>Vardas, Pavardė)</w:t>
      </w:r>
    </w:p>
    <w:p w:rsidR="009F00BE" w:rsidRPr="00192A72" w:rsidRDefault="009F00BE" w:rsidP="009F00BE">
      <w:pPr>
        <w:rPr>
          <w:sz w:val="16"/>
        </w:rPr>
      </w:pPr>
    </w:p>
    <w:p w:rsidR="009F00BE" w:rsidRDefault="009F00BE" w:rsidP="003E089A"/>
    <w:p w:rsidR="009F00BE" w:rsidRPr="00192A72" w:rsidRDefault="009F00BE" w:rsidP="009F00BE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 w:rsidRPr="00192A72">
        <w:t>…………...</w:t>
      </w:r>
      <w:r>
        <w:t xml:space="preserve">            </w:t>
      </w:r>
      <w:r w:rsidRPr="00192A72">
        <w:t>.........…………..…</w:t>
      </w:r>
      <w:r>
        <w:t>..............</w:t>
      </w:r>
    </w:p>
    <w:p w:rsidR="009F00BE" w:rsidRPr="00192A72" w:rsidRDefault="009F00BE" w:rsidP="009F00BE">
      <w:pPr>
        <w:rPr>
          <w:sz w:val="16"/>
        </w:rPr>
      </w:pPr>
      <w:r w:rsidRPr="00192A72">
        <w:tab/>
      </w:r>
      <w:r w:rsidRPr="00192A72">
        <w:tab/>
      </w:r>
      <w:r w:rsidRPr="00192A72">
        <w:tab/>
      </w:r>
      <w:r w:rsidRPr="00192A72">
        <w:tab/>
      </w:r>
      <w:r w:rsidRPr="00192A72"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</w:rPr>
        <w:tab/>
      </w:r>
      <w:r w:rsidRPr="00192A72">
        <w:rPr>
          <w:sz w:val="16"/>
        </w:rPr>
        <w:t xml:space="preserve"> </w:t>
      </w:r>
      <w:r>
        <w:rPr>
          <w:sz w:val="16"/>
        </w:rPr>
        <w:t xml:space="preserve">    </w:t>
      </w:r>
      <w:r w:rsidRPr="00192A72">
        <w:rPr>
          <w:sz w:val="16"/>
        </w:rPr>
        <w:t xml:space="preserve"> </w:t>
      </w:r>
      <w:r>
        <w:rPr>
          <w:sz w:val="16"/>
        </w:rPr>
        <w:t xml:space="preserve">   </w:t>
      </w:r>
      <w:r w:rsidRPr="00192A72">
        <w:rPr>
          <w:sz w:val="16"/>
        </w:rPr>
        <w:t>(</w:t>
      </w:r>
      <w:r>
        <w:rPr>
          <w:sz w:val="16"/>
        </w:rPr>
        <w:t>P</w:t>
      </w:r>
      <w:r w:rsidRPr="00192A72">
        <w:rPr>
          <w:sz w:val="16"/>
        </w:rPr>
        <w:t>arašas</w:t>
      </w:r>
      <w:r>
        <w:rPr>
          <w:sz w:val="16"/>
        </w:rPr>
        <w:t>)</w:t>
      </w:r>
      <w:r>
        <w:rPr>
          <w:sz w:val="16"/>
        </w:rPr>
        <w:tab/>
      </w:r>
      <w:r>
        <w:rPr>
          <w:sz w:val="16"/>
        </w:rPr>
        <w:tab/>
        <w:t xml:space="preserve"> (</w:t>
      </w:r>
      <w:r w:rsidRPr="00192A72">
        <w:rPr>
          <w:sz w:val="16"/>
        </w:rPr>
        <w:t>Vardas, Pavardė)</w:t>
      </w:r>
    </w:p>
    <w:p w:rsidR="009F00BE" w:rsidRPr="00192A72" w:rsidRDefault="009F00BE" w:rsidP="009F00BE">
      <w:pPr>
        <w:rPr>
          <w:sz w:val="16"/>
        </w:rPr>
      </w:pPr>
    </w:p>
    <w:p w:rsidR="009F00BE" w:rsidRPr="00192A72" w:rsidRDefault="009F00BE" w:rsidP="003E089A"/>
    <w:p w:rsidR="003E089A" w:rsidRPr="00192A72" w:rsidRDefault="003E089A" w:rsidP="003E089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721A72">
        <w:rPr>
          <w:sz w:val="22"/>
          <w:szCs w:val="22"/>
        </w:rPr>
        <w:t xml:space="preserve">   </w:t>
      </w:r>
      <w:r>
        <w:rPr>
          <w:sz w:val="22"/>
          <w:szCs w:val="22"/>
        </w:rPr>
        <w:t>- jeigu nėra anksčiau dirbęs Klaipėdos universitete</w:t>
      </w:r>
    </w:p>
    <w:sectPr w:rsidR="003E089A" w:rsidRPr="00192A72" w:rsidSect="00120DE5">
      <w:headerReference w:type="default" r:id="rId8"/>
      <w:pgSz w:w="11907" w:h="16840" w:code="9"/>
      <w:pgMar w:top="1134" w:right="850" w:bottom="567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8F" w:rsidRDefault="003B008F" w:rsidP="009F00BE">
      <w:r>
        <w:separator/>
      </w:r>
    </w:p>
  </w:endnote>
  <w:endnote w:type="continuationSeparator" w:id="0">
    <w:p w:rsidR="003B008F" w:rsidRDefault="003B008F" w:rsidP="009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8F" w:rsidRDefault="003B008F" w:rsidP="009F00BE">
      <w:r>
        <w:separator/>
      </w:r>
    </w:p>
  </w:footnote>
  <w:footnote w:type="continuationSeparator" w:id="0">
    <w:p w:rsidR="003B008F" w:rsidRDefault="003B008F" w:rsidP="009F0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0BE" w:rsidRDefault="009F00BE">
    <w:pPr>
      <w:pStyle w:val="Antrats"/>
    </w:pPr>
    <w:r>
      <w:tab/>
    </w:r>
    <w:r>
      <w:tab/>
      <w:t>P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CE8"/>
    <w:multiLevelType w:val="singleLevel"/>
    <w:tmpl w:val="80F833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1631A6E"/>
    <w:multiLevelType w:val="hybridMultilevel"/>
    <w:tmpl w:val="DCB24380"/>
    <w:lvl w:ilvl="0" w:tplc="36BAD938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8" w:hanging="360"/>
      </w:pPr>
    </w:lvl>
    <w:lvl w:ilvl="2" w:tplc="0427001B" w:tentative="1">
      <w:start w:val="1"/>
      <w:numFmt w:val="lowerRoman"/>
      <w:lvlText w:val="%3."/>
      <w:lvlJc w:val="right"/>
      <w:pPr>
        <w:ind w:left="1778" w:hanging="180"/>
      </w:pPr>
    </w:lvl>
    <w:lvl w:ilvl="3" w:tplc="0427000F" w:tentative="1">
      <w:start w:val="1"/>
      <w:numFmt w:val="decimal"/>
      <w:lvlText w:val="%4."/>
      <w:lvlJc w:val="left"/>
      <w:pPr>
        <w:ind w:left="2498" w:hanging="360"/>
      </w:pPr>
    </w:lvl>
    <w:lvl w:ilvl="4" w:tplc="04270019" w:tentative="1">
      <w:start w:val="1"/>
      <w:numFmt w:val="lowerLetter"/>
      <w:lvlText w:val="%5."/>
      <w:lvlJc w:val="left"/>
      <w:pPr>
        <w:ind w:left="3218" w:hanging="360"/>
      </w:pPr>
    </w:lvl>
    <w:lvl w:ilvl="5" w:tplc="0427001B" w:tentative="1">
      <w:start w:val="1"/>
      <w:numFmt w:val="lowerRoman"/>
      <w:lvlText w:val="%6."/>
      <w:lvlJc w:val="right"/>
      <w:pPr>
        <w:ind w:left="3938" w:hanging="180"/>
      </w:pPr>
    </w:lvl>
    <w:lvl w:ilvl="6" w:tplc="0427000F" w:tentative="1">
      <w:start w:val="1"/>
      <w:numFmt w:val="decimal"/>
      <w:lvlText w:val="%7."/>
      <w:lvlJc w:val="left"/>
      <w:pPr>
        <w:ind w:left="4658" w:hanging="360"/>
      </w:pPr>
    </w:lvl>
    <w:lvl w:ilvl="7" w:tplc="04270019" w:tentative="1">
      <w:start w:val="1"/>
      <w:numFmt w:val="lowerLetter"/>
      <w:lvlText w:val="%8."/>
      <w:lvlJc w:val="left"/>
      <w:pPr>
        <w:ind w:left="5378" w:hanging="360"/>
      </w:pPr>
    </w:lvl>
    <w:lvl w:ilvl="8" w:tplc="042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239304BF"/>
    <w:multiLevelType w:val="singleLevel"/>
    <w:tmpl w:val="7FB26F2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3" w15:restartNumberingAfterBreak="0">
    <w:nsid w:val="27AA6EF5"/>
    <w:multiLevelType w:val="singleLevel"/>
    <w:tmpl w:val="EB8E3F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4D16EBF"/>
    <w:multiLevelType w:val="singleLevel"/>
    <w:tmpl w:val="DCA2D976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A6"/>
    <w:rsid w:val="00020172"/>
    <w:rsid w:val="00120DE5"/>
    <w:rsid w:val="002C3CA6"/>
    <w:rsid w:val="003347B3"/>
    <w:rsid w:val="003B008F"/>
    <w:rsid w:val="003E089A"/>
    <w:rsid w:val="003E435F"/>
    <w:rsid w:val="004869FB"/>
    <w:rsid w:val="004B5283"/>
    <w:rsid w:val="004D2E14"/>
    <w:rsid w:val="005376C4"/>
    <w:rsid w:val="0057415D"/>
    <w:rsid w:val="00603980"/>
    <w:rsid w:val="006D616B"/>
    <w:rsid w:val="00721A72"/>
    <w:rsid w:val="007D1FCC"/>
    <w:rsid w:val="008D2AAD"/>
    <w:rsid w:val="009164E8"/>
    <w:rsid w:val="00930325"/>
    <w:rsid w:val="00967394"/>
    <w:rsid w:val="009F00BE"/>
    <w:rsid w:val="00A552E9"/>
    <w:rsid w:val="00A56CC0"/>
    <w:rsid w:val="00A82D96"/>
    <w:rsid w:val="00A97E03"/>
    <w:rsid w:val="00C30A77"/>
    <w:rsid w:val="00C93137"/>
    <w:rsid w:val="00CA57F5"/>
    <w:rsid w:val="00E50085"/>
    <w:rsid w:val="00E87CFE"/>
    <w:rsid w:val="00EA0D04"/>
    <w:rsid w:val="00F5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02F566-E469-425D-8116-76D3746A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97E03"/>
    <w:rPr>
      <w:sz w:val="24"/>
    </w:rPr>
  </w:style>
  <w:style w:type="paragraph" w:styleId="Antrat1">
    <w:name w:val="heading 1"/>
    <w:basedOn w:val="prastasis"/>
    <w:next w:val="prastasis"/>
    <w:qFormat/>
    <w:rsid w:val="00A97E03"/>
    <w:pPr>
      <w:keepNext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A97E03"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qFormat/>
    <w:rsid w:val="00A97E03"/>
    <w:pPr>
      <w:keepNext/>
      <w:ind w:left="2880" w:firstLine="720"/>
      <w:outlineLvl w:val="2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rsid w:val="00E500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500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50085"/>
  </w:style>
  <w:style w:type="paragraph" w:styleId="Komentarotema">
    <w:name w:val="annotation subject"/>
    <w:basedOn w:val="Komentarotekstas"/>
    <w:next w:val="Komentarotekstas"/>
    <w:link w:val="KomentarotemaDiagrama"/>
    <w:rsid w:val="00E500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50085"/>
    <w:rPr>
      <w:b/>
      <w:bCs/>
    </w:rPr>
  </w:style>
  <w:style w:type="paragraph" w:styleId="Debesliotekstas">
    <w:name w:val="Balloon Text"/>
    <w:basedOn w:val="prastasis"/>
    <w:link w:val="DebesliotekstasDiagrama"/>
    <w:rsid w:val="00E5008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5008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9F00B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0BE"/>
    <w:rPr>
      <w:sz w:val="24"/>
    </w:rPr>
  </w:style>
  <w:style w:type="paragraph" w:styleId="Porat">
    <w:name w:val="footer"/>
    <w:basedOn w:val="prastasis"/>
    <w:link w:val="PoratDiagrama"/>
    <w:unhideWhenUsed/>
    <w:rsid w:val="009F00B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F0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49D8-95F9-4B83-8760-377C07C1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1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universitetas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o skyrius</dc:creator>
  <cp:lastModifiedBy>Vilda Mažrimienė</cp:lastModifiedBy>
  <cp:revision>3</cp:revision>
  <cp:lastPrinted>2017-08-02T12:03:00Z</cp:lastPrinted>
  <dcterms:created xsi:type="dcterms:W3CDTF">2017-08-02T12:04:00Z</dcterms:created>
  <dcterms:modified xsi:type="dcterms:W3CDTF">2017-08-31T07:16:00Z</dcterms:modified>
</cp:coreProperties>
</file>